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5D" w:rsidRPr="00083C22" w:rsidRDefault="000D1757" w:rsidP="00AC375D">
      <w:pPr>
        <w:spacing w:line="360" w:lineRule="auto"/>
        <w:jc w:val="center"/>
        <w:rPr>
          <w:rFonts w:ascii="仿宋_GB2312" w:eastAsia="仿宋_GB2312" w:hAnsi="宋体"/>
          <w:b/>
          <w:color w:val="FF0000"/>
          <w:sz w:val="52"/>
          <w:szCs w:val="52"/>
        </w:rPr>
      </w:pPr>
      <w:r>
        <w:rPr>
          <w:rFonts w:ascii="仿宋_GB2312" w:eastAsia="仿宋_GB2312" w:hAnsi="宋体"/>
          <w:b/>
          <w:color w:val="FF0000"/>
          <w:sz w:val="52"/>
          <w:szCs w:val="5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619E">
        <w:rPr>
          <w:rFonts w:ascii="仿宋_GB2312" w:eastAsia="仿宋_GB2312" w:hAnsi="宋体"/>
          <w:b/>
          <w:color w:val="FF0000"/>
          <w:sz w:val="52"/>
          <w:szCs w:val="52"/>
        </w:rPr>
        <w:instrText>ADDIN CNKISM.UserStyle</w:instrText>
      </w:r>
      <w:r>
        <w:rPr>
          <w:rFonts w:ascii="仿宋_GB2312" w:eastAsia="仿宋_GB2312" w:hAnsi="宋体"/>
          <w:b/>
          <w:color w:val="FF0000"/>
          <w:sz w:val="52"/>
          <w:szCs w:val="52"/>
        </w:rPr>
      </w:r>
      <w:r>
        <w:rPr>
          <w:rFonts w:ascii="仿宋_GB2312" w:eastAsia="仿宋_GB2312" w:hAnsi="宋体"/>
          <w:b/>
          <w:color w:val="FF0000"/>
          <w:sz w:val="52"/>
          <w:szCs w:val="52"/>
        </w:rPr>
        <w:fldChar w:fldCharType="end"/>
      </w:r>
      <w:r w:rsidR="00AC375D" w:rsidRPr="00083C22">
        <w:rPr>
          <w:rFonts w:ascii="仿宋_GB2312" w:eastAsia="仿宋_GB2312" w:hAnsi="宋体" w:hint="eastAsia"/>
          <w:b/>
          <w:color w:val="FF0000"/>
          <w:sz w:val="52"/>
          <w:szCs w:val="52"/>
        </w:rPr>
        <w:t>福州职业技术学院</w:t>
      </w:r>
    </w:p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华文中宋"/>
          <w:b/>
          <w:color w:val="FF0000"/>
          <w:sz w:val="84"/>
          <w:szCs w:val="84"/>
        </w:rPr>
      </w:pPr>
      <w:r>
        <w:rPr>
          <w:rFonts w:ascii="仿宋_GB2312" w:eastAsia="仿宋_GB2312" w:hAnsi="宋体" w:hint="eastAsia"/>
          <w:b/>
          <w:color w:val="FF0000"/>
          <w:sz w:val="52"/>
          <w:szCs w:val="52"/>
        </w:rPr>
        <w:t>教学督导</w:t>
      </w:r>
      <w:r w:rsidRPr="00083C22">
        <w:rPr>
          <w:rFonts w:ascii="仿宋_GB2312" w:eastAsia="仿宋_GB2312" w:hAnsi="宋体" w:hint="eastAsia"/>
          <w:b/>
          <w:color w:val="FF0000"/>
          <w:sz w:val="52"/>
          <w:szCs w:val="52"/>
        </w:rPr>
        <w:t>工作简报</w:t>
      </w:r>
    </w:p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（</w:t>
      </w:r>
      <w:r w:rsidR="005D1DC8">
        <w:rPr>
          <w:rFonts w:ascii="仿宋_GB2312" w:eastAsia="仿宋_GB2312" w:hAnsi="宋体" w:hint="eastAsia"/>
          <w:color w:val="000000"/>
          <w:sz w:val="28"/>
          <w:szCs w:val="28"/>
        </w:rPr>
        <w:t>2018-2019学</w:t>
      </w:r>
      <w:bookmarkStart w:id="0" w:name="_GoBack"/>
      <w:bookmarkEnd w:id="0"/>
      <w:r w:rsidR="005D1DC8">
        <w:rPr>
          <w:rFonts w:ascii="仿宋_GB2312" w:eastAsia="仿宋_GB2312" w:hAnsi="宋体" w:hint="eastAsia"/>
          <w:color w:val="000000"/>
          <w:sz w:val="28"/>
          <w:szCs w:val="28"/>
        </w:rPr>
        <w:t>年第二学期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第0</w:t>
      </w:r>
      <w:r w:rsidR="00052BB9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期）</w:t>
      </w:r>
    </w:p>
    <w:p w:rsidR="00AC375D" w:rsidRPr="00083C22" w:rsidRDefault="00AC375D" w:rsidP="00AC375D">
      <w:pPr>
        <w:spacing w:line="360" w:lineRule="auto"/>
        <w:rPr>
          <w:rFonts w:ascii="仿宋_GB2312" w:eastAsia="仿宋_GB2312" w:hAnsi="宋体"/>
          <w:b/>
          <w:color w:val="000000"/>
          <w:sz w:val="28"/>
          <w:szCs w:val="28"/>
        </w:rPr>
      </w:pP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福州职业技术学院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督导室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编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            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20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9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年</w:t>
      </w:r>
      <w:r w:rsidR="00052BB9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</w:p>
    <w:p w:rsidR="00AC375D" w:rsidRPr="00D10133" w:rsidRDefault="000B6E90" w:rsidP="00AC375D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51145" cy="635"/>
                <wp:effectExtent l="0" t="19050" r="1905" b="18415"/>
                <wp:wrapNone/>
                <wp:docPr id="32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114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87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0;margin-top:7.8pt;width:42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" strokecolor="red" strokeweight="2.5pt"/>
            </w:pict>
          </mc:Fallback>
        </mc:AlternateContent>
      </w:r>
    </w:p>
    <w:p w:rsidR="007744A7" w:rsidRDefault="005D220D" w:rsidP="00C10469">
      <w:pPr>
        <w:pStyle w:val="a8"/>
        <w:spacing w:before="0" w:beforeAutospacing="0" w:after="0"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 w:rsidRPr="00704255">
        <w:rPr>
          <w:rFonts w:ascii="仿宋_GB2312" w:eastAsia="仿宋_GB2312" w:cs="仿宋" w:hint="eastAsia"/>
          <w:sz w:val="28"/>
          <w:szCs w:val="28"/>
          <w:lang w:val="zh-CN"/>
        </w:rPr>
        <w:t>为全面了解</w:t>
      </w:r>
      <w:r w:rsidR="00052BB9">
        <w:rPr>
          <w:rFonts w:ascii="仿宋_GB2312" w:eastAsia="仿宋_GB2312" w:cs="仿宋" w:hint="eastAsia"/>
          <w:sz w:val="28"/>
          <w:szCs w:val="28"/>
          <w:lang w:val="zh-CN"/>
        </w:rPr>
        <w:t>毕业</w:t>
      </w:r>
      <w:r w:rsidR="00156FBD">
        <w:rPr>
          <w:rFonts w:ascii="仿宋_GB2312" w:eastAsia="仿宋_GB2312" w:cs="仿宋" w:hint="eastAsia"/>
          <w:sz w:val="28"/>
          <w:szCs w:val="28"/>
          <w:lang w:val="zh-CN"/>
        </w:rPr>
        <w:t>生</w:t>
      </w:r>
      <w:r w:rsidR="00052BB9">
        <w:rPr>
          <w:rFonts w:ascii="仿宋_GB2312" w:eastAsia="仿宋_GB2312" w:cs="仿宋" w:hint="eastAsia"/>
          <w:sz w:val="28"/>
          <w:szCs w:val="28"/>
          <w:lang w:val="zh-CN"/>
        </w:rPr>
        <w:t>实习工作开展</w:t>
      </w:r>
      <w:r w:rsidRPr="00704255">
        <w:rPr>
          <w:rFonts w:ascii="仿宋_GB2312" w:eastAsia="仿宋_GB2312" w:cs="仿宋" w:hint="eastAsia"/>
          <w:sz w:val="28"/>
          <w:szCs w:val="28"/>
          <w:lang w:val="zh-CN"/>
        </w:rPr>
        <w:t>情况，</w:t>
      </w:r>
      <w:r>
        <w:rPr>
          <w:rFonts w:ascii="仿宋_GB2312" w:eastAsia="仿宋_GB2312" w:cs="仿宋" w:hint="eastAsia"/>
          <w:sz w:val="28"/>
          <w:szCs w:val="28"/>
          <w:lang w:val="zh-CN"/>
        </w:rPr>
        <w:t>提升</w:t>
      </w:r>
      <w:r w:rsidR="00D468D7">
        <w:rPr>
          <w:rFonts w:ascii="仿宋_GB2312" w:eastAsia="仿宋_GB2312" w:cs="仿宋" w:hint="eastAsia"/>
          <w:sz w:val="28"/>
          <w:szCs w:val="28"/>
          <w:lang w:val="zh-CN"/>
        </w:rPr>
        <w:t>人才培养</w:t>
      </w:r>
      <w:r>
        <w:rPr>
          <w:rFonts w:ascii="仿宋_GB2312" w:eastAsia="仿宋_GB2312" w:cs="仿宋" w:hint="eastAsia"/>
          <w:sz w:val="28"/>
          <w:szCs w:val="28"/>
          <w:lang w:val="zh-CN"/>
        </w:rPr>
        <w:t>质量，</w:t>
      </w:r>
      <w:r w:rsidRPr="00704255">
        <w:rPr>
          <w:rFonts w:ascii="仿宋_GB2312" w:eastAsia="仿宋_GB2312" w:cs="仿宋" w:hint="eastAsia"/>
          <w:sz w:val="28"/>
          <w:szCs w:val="28"/>
          <w:lang w:val="zh-CN"/>
        </w:rPr>
        <w:t>根据</w:t>
      </w:r>
      <w:r w:rsidR="00052BB9">
        <w:rPr>
          <w:rFonts w:ascii="仿宋_GB2312" w:eastAsia="仿宋_GB2312" w:cs="仿宋" w:hint="eastAsia"/>
          <w:sz w:val="28"/>
          <w:szCs w:val="28"/>
          <w:lang w:val="zh-CN"/>
        </w:rPr>
        <w:t>《</w:t>
      </w:r>
      <w:r w:rsidR="00052BB9" w:rsidRPr="00052BB9">
        <w:rPr>
          <w:rFonts w:ascii="仿宋_GB2312" w:eastAsia="仿宋_GB2312" w:cs="仿宋" w:hint="eastAsia"/>
          <w:sz w:val="28"/>
          <w:szCs w:val="28"/>
          <w:lang w:val="zh-CN"/>
        </w:rPr>
        <w:t>福州职业技术学院关于进一步落实学生实习管理工作的通知</w:t>
      </w:r>
      <w:r w:rsidR="00052BB9">
        <w:rPr>
          <w:rFonts w:ascii="仿宋_GB2312" w:eastAsia="仿宋_GB2312" w:cs="仿宋" w:hint="eastAsia"/>
          <w:sz w:val="28"/>
          <w:szCs w:val="28"/>
          <w:lang w:val="zh-CN"/>
        </w:rPr>
        <w:t>》（</w:t>
      </w:r>
      <w:r w:rsidR="00052BB9">
        <w:rPr>
          <w:rFonts w:ascii="仿宋_GB2312" w:eastAsia="仿宋_GB2312"/>
          <w:sz w:val="28"/>
          <w:szCs w:val="28"/>
        </w:rPr>
        <w:t>榕职院教务〔2019〕</w:t>
      </w:r>
      <w:r w:rsidR="00052BB9">
        <w:rPr>
          <w:rFonts w:ascii="仿宋_GB2312" w:eastAsia="仿宋_GB2312" w:hint="eastAsia"/>
          <w:sz w:val="28"/>
          <w:szCs w:val="28"/>
        </w:rPr>
        <w:t>22</w:t>
      </w:r>
      <w:r w:rsidR="00052BB9">
        <w:rPr>
          <w:rFonts w:ascii="仿宋_GB2312" w:eastAsia="仿宋_GB2312"/>
          <w:sz w:val="28"/>
          <w:szCs w:val="28"/>
        </w:rPr>
        <w:t>号</w:t>
      </w:r>
      <w:r w:rsidR="00052BB9">
        <w:rPr>
          <w:rFonts w:ascii="仿宋_GB2312" w:eastAsia="仿宋_GB2312" w:cs="仿宋" w:hint="eastAsia"/>
          <w:sz w:val="28"/>
          <w:szCs w:val="28"/>
          <w:lang w:val="zh-CN"/>
        </w:rPr>
        <w:t>）</w:t>
      </w:r>
      <w:r w:rsidR="00C10469">
        <w:rPr>
          <w:rFonts w:ascii="仿宋_GB2312" w:eastAsia="仿宋_GB2312" w:cs="仿宋" w:hint="eastAsia"/>
          <w:sz w:val="28"/>
          <w:szCs w:val="28"/>
          <w:lang w:val="zh-CN"/>
        </w:rPr>
        <w:t>文件精神</w:t>
      </w:r>
      <w:r w:rsidRPr="00704255">
        <w:rPr>
          <w:rFonts w:ascii="仿宋_GB2312" w:eastAsia="仿宋_GB2312" w:cs="仿宋" w:hint="eastAsia"/>
          <w:sz w:val="28"/>
          <w:szCs w:val="28"/>
          <w:lang w:val="zh-CN"/>
        </w:rPr>
        <w:t>，</w:t>
      </w:r>
      <w:r>
        <w:rPr>
          <w:rFonts w:ascii="仿宋_GB2312" w:eastAsia="仿宋_GB2312" w:cs="仿宋" w:hint="eastAsia"/>
          <w:sz w:val="28"/>
          <w:szCs w:val="28"/>
          <w:lang w:val="zh-CN"/>
        </w:rPr>
        <w:t>校督导室组织</w:t>
      </w:r>
      <w:r w:rsidRPr="00704255">
        <w:rPr>
          <w:rFonts w:ascii="仿宋_GB2312" w:eastAsia="仿宋_GB2312" w:cs="仿宋" w:hint="eastAsia"/>
          <w:sz w:val="28"/>
          <w:szCs w:val="28"/>
          <w:lang w:val="zh-CN"/>
        </w:rPr>
        <w:t>开展</w:t>
      </w:r>
      <w:r w:rsidR="00052BB9" w:rsidRPr="00052BB9">
        <w:rPr>
          <w:rFonts w:ascii="仿宋_GB2312" w:eastAsia="仿宋_GB2312" w:cs="仿宋" w:hint="eastAsia"/>
          <w:sz w:val="28"/>
          <w:szCs w:val="28"/>
          <w:lang w:val="zh-CN"/>
        </w:rPr>
        <w:t>福州职业技术学院2019届毕业生实习评价</w:t>
      </w:r>
      <w:r w:rsidRPr="00704255">
        <w:rPr>
          <w:rFonts w:ascii="仿宋_GB2312" w:eastAsia="仿宋_GB2312" w:cs="仿宋" w:hint="eastAsia"/>
          <w:sz w:val="28"/>
          <w:szCs w:val="28"/>
          <w:lang w:val="zh-CN"/>
        </w:rPr>
        <w:t>。</w:t>
      </w:r>
      <w:r w:rsidR="006729EB">
        <w:rPr>
          <w:rFonts w:ascii="仿宋_GB2312" w:eastAsia="仿宋_GB2312" w:cs="Arial" w:hint="eastAsia"/>
          <w:sz w:val="28"/>
          <w:szCs w:val="28"/>
        </w:rPr>
        <w:t>现反馈如下：</w:t>
      </w:r>
    </w:p>
    <w:p w:rsidR="006729EB" w:rsidRDefault="006729EB" w:rsidP="00C10469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一、总体情况</w:t>
      </w:r>
    </w:p>
    <w:p w:rsidR="008032D4" w:rsidRDefault="00F11130" w:rsidP="00C10469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校督导室</w:t>
      </w:r>
      <w:r w:rsidR="00C10469">
        <w:rPr>
          <w:rFonts w:ascii="仿宋_GB2312" w:eastAsia="仿宋_GB2312" w:cs="Arial" w:hint="eastAsia"/>
          <w:sz w:val="28"/>
          <w:szCs w:val="28"/>
        </w:rPr>
        <w:t>通过</w:t>
      </w:r>
      <w:r>
        <w:rPr>
          <w:rFonts w:ascii="仿宋_GB2312" w:eastAsia="仿宋_GB2312" w:cs="Arial" w:hint="eastAsia"/>
          <w:sz w:val="28"/>
          <w:szCs w:val="28"/>
        </w:rPr>
        <w:t>网络开展问卷</w:t>
      </w:r>
      <w:r w:rsidR="00C10469">
        <w:rPr>
          <w:rFonts w:ascii="仿宋_GB2312" w:eastAsia="仿宋_GB2312" w:cs="Arial" w:hint="eastAsia"/>
          <w:sz w:val="28"/>
          <w:szCs w:val="28"/>
        </w:rPr>
        <w:t>调查</w:t>
      </w:r>
      <w:r>
        <w:rPr>
          <w:rFonts w:ascii="仿宋_GB2312" w:eastAsia="仿宋_GB2312" w:cs="Arial" w:hint="eastAsia"/>
          <w:sz w:val="28"/>
          <w:szCs w:val="28"/>
        </w:rPr>
        <w:t>，共设计41道题目，回收问卷2085份，回收率</w:t>
      </w:r>
      <w:r w:rsidRPr="00D468D7">
        <w:rPr>
          <w:rFonts w:ascii="仿宋_GB2312" w:eastAsia="仿宋_GB2312" w:cs="Arial" w:hint="eastAsia"/>
          <w:color w:val="FF0000"/>
          <w:sz w:val="28"/>
          <w:szCs w:val="28"/>
        </w:rPr>
        <w:t>7</w:t>
      </w:r>
      <w:r>
        <w:rPr>
          <w:rFonts w:ascii="仿宋_GB2312" w:eastAsia="仿宋_GB2312" w:cs="Arial" w:hint="eastAsia"/>
          <w:color w:val="FF0000"/>
          <w:sz w:val="28"/>
          <w:szCs w:val="28"/>
        </w:rPr>
        <w:t>4.</w:t>
      </w:r>
      <w:r w:rsidRPr="00D468D7">
        <w:rPr>
          <w:rFonts w:ascii="仿宋_GB2312" w:eastAsia="仿宋_GB2312" w:cs="Arial" w:hint="eastAsia"/>
          <w:color w:val="FF0000"/>
          <w:sz w:val="28"/>
          <w:szCs w:val="28"/>
        </w:rPr>
        <w:t>5%</w:t>
      </w:r>
      <w:r>
        <w:rPr>
          <w:rFonts w:ascii="仿宋_GB2312" w:eastAsia="仿宋_GB2312" w:cs="Arial" w:hint="eastAsia"/>
          <w:sz w:val="28"/>
          <w:szCs w:val="28"/>
        </w:rPr>
        <w:t>。</w:t>
      </w:r>
      <w:r w:rsidR="00C10469">
        <w:rPr>
          <w:rFonts w:ascii="仿宋_GB2312" w:eastAsia="仿宋_GB2312" w:cs="Arial" w:hint="eastAsia"/>
          <w:sz w:val="28"/>
          <w:szCs w:val="28"/>
        </w:rPr>
        <w:t>总体上毕业实习工作</w:t>
      </w:r>
      <w:r w:rsidR="005D220D">
        <w:rPr>
          <w:rFonts w:ascii="仿宋_GB2312" w:eastAsia="仿宋_GB2312" w:cs="Arial" w:hint="eastAsia"/>
          <w:sz w:val="28"/>
          <w:szCs w:val="28"/>
        </w:rPr>
        <w:t>有序开展</w:t>
      </w:r>
      <w:r w:rsidR="008032D4">
        <w:rPr>
          <w:rFonts w:ascii="仿宋_GB2312" w:eastAsia="仿宋_GB2312" w:cs="Arial" w:hint="eastAsia"/>
          <w:sz w:val="28"/>
          <w:szCs w:val="28"/>
        </w:rPr>
        <w:t>，</w:t>
      </w:r>
      <w:r w:rsidR="00265F01">
        <w:rPr>
          <w:rFonts w:ascii="仿宋_GB2312" w:eastAsia="仿宋_GB2312" w:cs="Arial" w:hint="eastAsia"/>
          <w:sz w:val="28"/>
          <w:szCs w:val="28"/>
        </w:rPr>
        <w:t>且</w:t>
      </w:r>
      <w:r>
        <w:rPr>
          <w:rFonts w:ascii="仿宋_GB2312" w:eastAsia="仿宋_GB2312" w:cs="Arial" w:hint="eastAsia"/>
          <w:sz w:val="28"/>
          <w:szCs w:val="28"/>
        </w:rPr>
        <w:t>大部分同学（79.9%）认为通过毕业实习，对自己的专业实践动手能力提升非常明显或明显</w:t>
      </w:r>
      <w:r w:rsidR="005003B0">
        <w:rPr>
          <w:rFonts w:ascii="仿宋_GB2312" w:eastAsia="仿宋_GB2312" w:cs="Arial" w:hint="eastAsia"/>
          <w:sz w:val="28"/>
          <w:szCs w:val="28"/>
        </w:rPr>
        <w:t>，</w:t>
      </w:r>
      <w:r>
        <w:rPr>
          <w:rFonts w:ascii="仿宋_GB2312" w:eastAsia="仿宋_GB2312" w:cs="Arial" w:hint="eastAsia"/>
          <w:sz w:val="28"/>
          <w:szCs w:val="28"/>
        </w:rPr>
        <w:t>同时，</w:t>
      </w:r>
      <w:r w:rsidR="005003B0">
        <w:rPr>
          <w:rFonts w:ascii="仿宋_GB2312" w:eastAsia="仿宋_GB2312" w:cs="Arial" w:hint="eastAsia"/>
          <w:sz w:val="28"/>
          <w:szCs w:val="28"/>
        </w:rPr>
        <w:t>他们</w:t>
      </w:r>
      <w:r w:rsidR="00C10469">
        <w:rPr>
          <w:rFonts w:ascii="仿宋_GB2312" w:eastAsia="仿宋_GB2312" w:cs="Arial" w:hint="eastAsia"/>
          <w:sz w:val="28"/>
          <w:szCs w:val="28"/>
        </w:rPr>
        <w:t>还</w:t>
      </w:r>
      <w:r w:rsidR="00265F01">
        <w:rPr>
          <w:rFonts w:ascii="仿宋_GB2312" w:eastAsia="仿宋_GB2312" w:cs="Arial" w:hint="eastAsia"/>
          <w:sz w:val="28"/>
          <w:szCs w:val="28"/>
        </w:rPr>
        <w:t>对学校</w:t>
      </w:r>
      <w:r w:rsidR="00C10469">
        <w:rPr>
          <w:rFonts w:ascii="仿宋_GB2312" w:eastAsia="仿宋_GB2312" w:cs="Arial" w:hint="eastAsia"/>
          <w:sz w:val="28"/>
          <w:szCs w:val="28"/>
        </w:rPr>
        <w:t>教学</w:t>
      </w:r>
      <w:r>
        <w:rPr>
          <w:rFonts w:ascii="仿宋_GB2312" w:eastAsia="仿宋_GB2312" w:cs="Arial" w:hint="eastAsia"/>
          <w:sz w:val="28"/>
          <w:szCs w:val="28"/>
        </w:rPr>
        <w:t>工作</w:t>
      </w:r>
      <w:r w:rsidR="00265F01">
        <w:rPr>
          <w:rFonts w:ascii="仿宋_GB2312" w:eastAsia="仿宋_GB2312" w:cs="Arial" w:hint="eastAsia"/>
          <w:sz w:val="28"/>
          <w:szCs w:val="28"/>
        </w:rPr>
        <w:t>提出建议。</w:t>
      </w:r>
    </w:p>
    <w:p w:rsidR="00AC375D" w:rsidRDefault="006729EB" w:rsidP="00C10469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二</w:t>
      </w:r>
      <w:r w:rsidR="008032D4">
        <w:rPr>
          <w:rFonts w:ascii="仿宋_GB2312" w:eastAsia="仿宋_GB2312" w:cs="Arial" w:hint="eastAsia"/>
          <w:sz w:val="28"/>
          <w:szCs w:val="28"/>
        </w:rPr>
        <w:t>、</w:t>
      </w:r>
      <w:r w:rsidR="00C51E58">
        <w:rPr>
          <w:rFonts w:ascii="仿宋_GB2312" w:eastAsia="仿宋_GB2312" w:cs="Arial" w:hint="eastAsia"/>
          <w:sz w:val="28"/>
          <w:szCs w:val="28"/>
        </w:rPr>
        <w:t>分析统计</w:t>
      </w:r>
    </w:p>
    <w:p w:rsidR="00B15474" w:rsidRDefault="00265F01" w:rsidP="00C10469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针对问卷的统计结果，</w:t>
      </w:r>
      <w:r w:rsidR="00B15474">
        <w:rPr>
          <w:rFonts w:ascii="仿宋_GB2312" w:eastAsia="仿宋_GB2312" w:cs="Arial" w:hint="eastAsia"/>
          <w:sz w:val="28"/>
          <w:szCs w:val="28"/>
        </w:rPr>
        <w:t>校督导室截取</w:t>
      </w:r>
      <w:r>
        <w:rPr>
          <w:rFonts w:ascii="仿宋_GB2312" w:eastAsia="仿宋_GB2312" w:cs="Arial" w:hint="eastAsia"/>
          <w:sz w:val="28"/>
          <w:szCs w:val="28"/>
        </w:rPr>
        <w:t>一些重要数据，供各二级学院参考。</w:t>
      </w:r>
    </w:p>
    <w:p w:rsidR="00C10469" w:rsidRDefault="00C10469">
      <w:pPr>
        <w:widowControl/>
        <w:jc w:val="left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/>
          <w:sz w:val="28"/>
          <w:szCs w:val="28"/>
        </w:rPr>
        <w:br w:type="page"/>
      </w:r>
    </w:p>
    <w:p w:rsidR="000A7A53" w:rsidRPr="000A7A53" w:rsidRDefault="000B6E90" w:rsidP="000A7A5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57150</wp:posOffset>
                </wp:positionV>
                <wp:extent cx="2093595" cy="299085"/>
                <wp:effectExtent l="12700" t="9525" r="8255" b="571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D7" w:rsidRDefault="005517D7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你现在是否有工作（实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pt;margin-top:-4.5pt;width:164.85pt;height:23.5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" strokecolor="white [3212]">
                <v:textbox style="mso-fit-shape-to-text:t">
                  <w:txbxContent>
                    <w:p w:rsidR="005517D7" w:rsidRDefault="005517D7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你现在是否有工作（实习）</w:t>
                      </w:r>
                    </w:p>
                  </w:txbxContent>
                </v:textbox>
              </v:shape>
            </w:pict>
          </mc:Fallback>
        </mc:AlternateContent>
      </w:r>
    </w:p>
    <w:p w:rsidR="005517D7" w:rsidRDefault="005517D7" w:rsidP="00C10469">
      <w:pPr>
        <w:spacing w:line="560" w:lineRule="exact"/>
        <w:rPr>
          <w:rFonts w:ascii="仿宋_GB2312" w:eastAsia="仿宋_GB2312" w:cs="Arial"/>
          <w:sz w:val="28"/>
          <w:szCs w:val="28"/>
        </w:rPr>
      </w:pPr>
    </w:p>
    <w:p w:rsidR="00C10469" w:rsidRDefault="000A7A53" w:rsidP="00C10469">
      <w:pPr>
        <w:spacing w:line="560" w:lineRule="exact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41605</wp:posOffset>
            </wp:positionV>
            <wp:extent cx="4410075" cy="2276475"/>
            <wp:effectExtent l="19050" t="0" r="9525" b="0"/>
            <wp:wrapSquare wrapText="bothSides"/>
            <wp:docPr id="8" name="图片 4" descr="与专业相关度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与专业相关度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469" w:rsidRDefault="00C10469" w:rsidP="00C10469">
      <w:pPr>
        <w:spacing w:line="560" w:lineRule="exact"/>
        <w:rPr>
          <w:rFonts w:ascii="仿宋_GB2312" w:eastAsia="仿宋_GB2312" w:cs="Arial"/>
          <w:sz w:val="28"/>
          <w:szCs w:val="28"/>
        </w:rPr>
      </w:pPr>
    </w:p>
    <w:p w:rsidR="00C10469" w:rsidRPr="00C10469" w:rsidRDefault="00C10469" w:rsidP="00C10469">
      <w:pPr>
        <w:pStyle w:val="ab"/>
        <w:spacing w:line="560" w:lineRule="exact"/>
        <w:ind w:left="1445" w:firstLineChars="0" w:firstLine="0"/>
        <w:rPr>
          <w:rFonts w:ascii="仿宋_GB2312" w:eastAsia="仿宋_GB2312" w:cs="Arial"/>
          <w:sz w:val="28"/>
          <w:szCs w:val="28"/>
        </w:rPr>
      </w:pPr>
    </w:p>
    <w:p w:rsidR="00B15474" w:rsidRDefault="00B15474" w:rsidP="00B15474">
      <w:pPr>
        <w:spacing w:line="500" w:lineRule="exact"/>
        <w:ind w:firstLineChars="200" w:firstLine="560"/>
        <w:rPr>
          <w:rFonts w:ascii="仿宋_GB2312" w:eastAsia="仿宋_GB2312" w:hAnsi="宋体" w:cs="Arial"/>
          <w:kern w:val="0"/>
          <w:sz w:val="28"/>
          <w:szCs w:val="28"/>
        </w:rPr>
      </w:pPr>
    </w:p>
    <w:p w:rsidR="00B15474" w:rsidRDefault="00B15474" w:rsidP="00B15474">
      <w:pPr>
        <w:spacing w:line="500" w:lineRule="exact"/>
        <w:ind w:firstLineChars="200" w:firstLine="560"/>
        <w:rPr>
          <w:rFonts w:ascii="仿宋_GB2312" w:eastAsia="仿宋_GB2312" w:hAnsi="宋体" w:cs="Arial"/>
          <w:kern w:val="0"/>
          <w:sz w:val="28"/>
          <w:szCs w:val="28"/>
        </w:rPr>
      </w:pPr>
    </w:p>
    <w:p w:rsidR="00B15474" w:rsidRDefault="00B15474" w:rsidP="00B15474">
      <w:pPr>
        <w:spacing w:line="500" w:lineRule="exact"/>
        <w:ind w:firstLineChars="200" w:firstLine="560"/>
        <w:rPr>
          <w:rFonts w:ascii="仿宋_GB2312" w:eastAsia="仿宋_GB2312" w:hAnsi="宋体" w:cs="Arial"/>
          <w:kern w:val="0"/>
          <w:sz w:val="28"/>
          <w:szCs w:val="28"/>
        </w:rPr>
      </w:pPr>
    </w:p>
    <w:p w:rsidR="00B15474" w:rsidRDefault="00B15474" w:rsidP="00B15474">
      <w:pPr>
        <w:spacing w:line="500" w:lineRule="exact"/>
        <w:ind w:firstLineChars="200" w:firstLine="560"/>
        <w:rPr>
          <w:rFonts w:ascii="仿宋_GB2312" w:eastAsia="仿宋_GB2312" w:cs="Arial"/>
          <w:noProof/>
          <w:sz w:val="28"/>
          <w:szCs w:val="28"/>
        </w:rPr>
      </w:pPr>
    </w:p>
    <w:p w:rsidR="00B15474" w:rsidRDefault="00B15474" w:rsidP="00B15474">
      <w:pPr>
        <w:spacing w:line="500" w:lineRule="exact"/>
        <w:ind w:firstLineChars="200" w:firstLine="560"/>
        <w:rPr>
          <w:rFonts w:ascii="仿宋_GB2312" w:eastAsia="仿宋_GB2312" w:cs="Arial"/>
          <w:noProof/>
          <w:sz w:val="28"/>
          <w:szCs w:val="28"/>
        </w:rPr>
      </w:pPr>
    </w:p>
    <w:p w:rsidR="005517D7" w:rsidRDefault="00C25F06" w:rsidP="005517D7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统计数据显示，67.2%的学生从事的实习工作与专业相关，26.1%的与专业无关，自主创业的占0.4%。</w:t>
      </w:r>
    </w:p>
    <w:p w:rsidR="000A7A53" w:rsidRPr="000A7A53" w:rsidRDefault="000B6E90" w:rsidP="000A7A5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71145</wp:posOffset>
                </wp:positionV>
                <wp:extent cx="2084070" cy="299085"/>
                <wp:effectExtent l="13335" t="13335" r="7620" b="1143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D7" w:rsidRDefault="005517D7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你最关注实习的什么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1.4pt;margin-top:21.35pt;width:164.1pt;height:23.5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" strokecolor="white [3212]">
                <v:textbox style="mso-fit-shape-to-text:t">
                  <w:txbxContent>
                    <w:p w:rsidR="005517D7" w:rsidRDefault="005517D7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你最关注实习的什么方面</w:t>
                      </w:r>
                    </w:p>
                  </w:txbxContent>
                </v:textbox>
              </v:shape>
            </w:pict>
          </mc:Fallback>
        </mc:AlternateContent>
      </w:r>
      <w:r w:rsidR="00D94BE3">
        <w:rPr>
          <w:rFonts w:ascii="仿宋_GB2312" w:eastAsia="仿宋_GB2312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7535</wp:posOffset>
            </wp:positionV>
            <wp:extent cx="4552950" cy="2019300"/>
            <wp:effectExtent l="19050" t="0" r="0" b="0"/>
            <wp:wrapSquare wrapText="bothSides"/>
            <wp:docPr id="10" name="图片 9" descr="关注的问题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注的问题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469">
        <w:rPr>
          <w:rFonts w:ascii="仿宋_GB2312" w:eastAsia="仿宋_GB2312" w:cs="Arial"/>
          <w:sz w:val="28"/>
          <w:szCs w:val="28"/>
        </w:rPr>
        <w:br w:type="page"/>
      </w:r>
    </w:p>
    <w:p w:rsidR="00B15474" w:rsidRPr="005517D7" w:rsidRDefault="000B6E90" w:rsidP="005517D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77470</wp:posOffset>
                </wp:positionV>
                <wp:extent cx="3341370" cy="299085"/>
                <wp:effectExtent l="5715" t="12065" r="5715" b="1270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D7" w:rsidRDefault="005517D7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通过实习后，你认为自己的专业实践动手能力如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.85pt;margin-top:6.1pt;width:263.1pt;height:23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" strokecolor="white [3212]">
                <v:textbox style="mso-fit-shape-to-text:t">
                  <w:txbxContent>
                    <w:p w:rsidR="005517D7" w:rsidRDefault="005517D7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通过实习后，你认为自己的专业实践动手能力如何</w:t>
                      </w:r>
                    </w:p>
                  </w:txbxContent>
                </v:textbox>
              </v:shape>
            </w:pict>
          </mc:Fallback>
        </mc:AlternateContent>
      </w:r>
    </w:p>
    <w:p w:rsidR="00C25F06" w:rsidRDefault="00C25F06" w:rsidP="00C25F06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C25F06" w:rsidRDefault="00330537" w:rsidP="00C25F06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13030</wp:posOffset>
            </wp:positionV>
            <wp:extent cx="4572000" cy="2181225"/>
            <wp:effectExtent l="19050" t="0" r="0" b="0"/>
            <wp:wrapSquare wrapText="bothSides"/>
            <wp:docPr id="14" name="图片 10" descr="实践能力提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践能力提升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F06" w:rsidRDefault="00C25F06" w:rsidP="00C25F06">
      <w:pPr>
        <w:pStyle w:val="a8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</w:p>
    <w:p w:rsidR="00C25F06" w:rsidRDefault="00C25F06" w:rsidP="00C25F06">
      <w:pPr>
        <w:pStyle w:val="a8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</w:p>
    <w:p w:rsidR="00C25F06" w:rsidRDefault="00C25F06" w:rsidP="00C25F06">
      <w:pPr>
        <w:pStyle w:val="a8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</w:p>
    <w:p w:rsidR="00C25F06" w:rsidRDefault="00C25F06" w:rsidP="00C25F06">
      <w:pPr>
        <w:pStyle w:val="a8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</w:p>
    <w:p w:rsidR="00C25F06" w:rsidRDefault="00C25F06" w:rsidP="00C25F06">
      <w:pPr>
        <w:pStyle w:val="a8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</w:p>
    <w:p w:rsidR="00C25F06" w:rsidRDefault="00C25F06" w:rsidP="00C25F06">
      <w:pPr>
        <w:pStyle w:val="a8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</w:p>
    <w:p w:rsidR="000A7A53" w:rsidRPr="00196746" w:rsidRDefault="000A7A53" w:rsidP="00196746">
      <w:pPr>
        <w:pStyle w:val="a8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</w:p>
    <w:p w:rsidR="00BA209B" w:rsidRDefault="00BA209B" w:rsidP="00BA209B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25504C" w:rsidRDefault="0025504C" w:rsidP="0025504C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BA209B" w:rsidRPr="00BA209B" w:rsidRDefault="000B6E90" w:rsidP="00BA209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82550</wp:posOffset>
                </wp:positionV>
                <wp:extent cx="4270375" cy="299085"/>
                <wp:effectExtent l="5715" t="7620" r="10160" b="762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D7" w:rsidRDefault="005517D7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你认为自己能胜任实习所在的岗位并得到工作所带来的成就感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.85pt;margin-top:6.5pt;width:336.25pt;height:23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" strokecolor="white [3212]">
                <v:textbox style="mso-fit-shape-to-text:t">
                  <w:txbxContent>
                    <w:p w:rsidR="005517D7" w:rsidRDefault="005517D7"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你认为自己能胜任实习所在的岗位并得到工作所带来的成就感吗</w:t>
                      </w:r>
                    </w:p>
                  </w:txbxContent>
                </v:textbox>
              </v:shape>
            </w:pict>
          </mc:Fallback>
        </mc:AlternateContent>
      </w:r>
    </w:p>
    <w:p w:rsidR="00BA209B" w:rsidRDefault="00330537" w:rsidP="0025504C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02335</wp:posOffset>
            </wp:positionV>
            <wp:extent cx="5007610" cy="2047875"/>
            <wp:effectExtent l="19050" t="0" r="2540" b="0"/>
            <wp:wrapSquare wrapText="bothSides"/>
            <wp:docPr id="16" name="图片 15" descr="能力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能力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09B" w:rsidRDefault="00BA209B" w:rsidP="0025504C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D16F71" w:rsidRDefault="00D16F71" w:rsidP="0025504C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BA209B" w:rsidRDefault="0025504C" w:rsidP="00BA209B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/>
          <w:sz w:val="28"/>
          <w:szCs w:val="28"/>
        </w:rPr>
        <w:br w:type="page"/>
      </w:r>
    </w:p>
    <w:p w:rsidR="000A7A53" w:rsidRDefault="000B6E90" w:rsidP="000A7A5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7945</wp:posOffset>
                </wp:positionV>
                <wp:extent cx="3169920" cy="299085"/>
                <wp:effectExtent l="9525" t="12065" r="11430" b="1270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46" w:rsidRDefault="00196746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你认为在自己的实习过程中遇到的最大困难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2.75pt;margin-top:5.35pt;width:249.6pt;height:23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" strokecolor="white [3212]">
                <v:textbox style="mso-fit-shape-to-text:t">
                  <w:txbxContent>
                    <w:p w:rsidR="00196746" w:rsidRDefault="00196746"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你认为在自己的实习过程中遇到的最大困难是</w:t>
                      </w:r>
                    </w:p>
                  </w:txbxContent>
                </v:textbox>
              </v:shape>
            </w:pict>
          </mc:Fallback>
        </mc:AlternateContent>
      </w:r>
    </w:p>
    <w:p w:rsidR="00196746" w:rsidRPr="000A7A53" w:rsidRDefault="00196746" w:rsidP="000A7A5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F0DDA" w:rsidRDefault="009F0DDA" w:rsidP="0025504C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34315</wp:posOffset>
            </wp:positionV>
            <wp:extent cx="4943475" cy="1905000"/>
            <wp:effectExtent l="19050" t="0" r="9525" b="0"/>
            <wp:wrapSquare wrapText="bothSides"/>
            <wp:docPr id="17" name="图片 16" descr="问题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问题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DDA" w:rsidRDefault="009F0DDA" w:rsidP="0025504C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D16F71" w:rsidRDefault="00D16F71" w:rsidP="0025504C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0A7A53" w:rsidRDefault="000A7A53" w:rsidP="002D48A5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0A7A53" w:rsidRDefault="000A7A53" w:rsidP="002D48A5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0A7A53" w:rsidRDefault="000A7A53" w:rsidP="002D48A5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AC3347" w:rsidRDefault="00AC3347">
      <w:pPr>
        <w:widowControl/>
        <w:jc w:val="left"/>
        <w:rPr>
          <w:rFonts w:ascii="仿宋_GB2312" w:eastAsia="仿宋_GB2312" w:hAnsi="宋体" w:cs="Arial"/>
          <w:kern w:val="0"/>
          <w:sz w:val="28"/>
          <w:szCs w:val="28"/>
        </w:rPr>
      </w:pPr>
    </w:p>
    <w:p w:rsidR="000A7A53" w:rsidRDefault="000B6E90" w:rsidP="000A7A5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93675</wp:posOffset>
                </wp:positionV>
                <wp:extent cx="2774950" cy="299085"/>
                <wp:effectExtent l="13970" t="8255" r="11430" b="698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46" w:rsidRDefault="00196746"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你对本次实习的工作内容感受如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3pt;margin-top:15.25pt;width:218.5pt;height:23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" strokecolor="white [3212]">
                <v:textbox style="mso-fit-shape-to-text:t">
                  <w:txbxContent>
                    <w:p w:rsidR="00196746" w:rsidRDefault="00196746">
                      <w:r>
                        <w:rPr>
                          <w:rFonts w:hint="eastAsia"/>
                        </w:rPr>
                        <w:t>6.</w:t>
                      </w:r>
                      <w:r>
                        <w:rPr>
                          <w:rFonts w:hint="eastAsia"/>
                        </w:rPr>
                        <w:t>你对本次实习的工作内容感受如何</w:t>
                      </w:r>
                    </w:p>
                  </w:txbxContent>
                </v:textbox>
              </v:shape>
            </w:pict>
          </mc:Fallback>
        </mc:AlternateContent>
      </w:r>
      <w:r w:rsidR="000A7A5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14625" cy="409575"/>
            <wp:effectExtent l="19050" t="0" r="9525" b="0"/>
            <wp:docPr id="24" name="图片 14" descr="C:\Users\Administrator\AppData\Roaming\Tencent\Users\88904224\TIM\WinTemp\RichOle\1_XE%ZH3V@`_ME0$5ST}2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88904224\TIM\WinTemp\RichOle\1_XE%ZH3V@`_ME0$5ST}2Y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46" w:rsidRPr="000A7A53" w:rsidRDefault="00196746" w:rsidP="000A7A5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00BBA" w:rsidRDefault="00330537" w:rsidP="00E00BBA">
      <w:pPr>
        <w:pStyle w:val="a8"/>
        <w:spacing w:before="0" w:beforeAutospacing="0" w:after="0" w:line="500" w:lineRule="exact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8590</wp:posOffset>
            </wp:positionV>
            <wp:extent cx="5274310" cy="1647825"/>
            <wp:effectExtent l="19050" t="0" r="2540" b="0"/>
            <wp:wrapSquare wrapText="bothSides"/>
            <wp:docPr id="25" name="图片 24" descr="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F15" w:rsidRPr="002E6F15" w:rsidRDefault="002E6F15" w:rsidP="00A348A3">
      <w:pPr>
        <w:rPr>
          <w:rFonts w:ascii="宋体" w:hAnsi="宋体" w:cs="宋体"/>
          <w:kern w:val="0"/>
          <w:sz w:val="24"/>
        </w:rPr>
      </w:pPr>
    </w:p>
    <w:p w:rsidR="000A7A53" w:rsidRDefault="008521B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cs="Arial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25500</wp:posOffset>
            </wp:positionV>
            <wp:extent cx="5274310" cy="1647825"/>
            <wp:effectExtent l="19050" t="0" r="2540" b="0"/>
            <wp:wrapSquare wrapText="bothSides"/>
            <wp:docPr id="27" name="图片 26" descr="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E90">
        <w:rPr>
          <w:rFonts w:ascii="仿宋_GB2312" w:eastAsia="仿宋_GB2312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01930</wp:posOffset>
                </wp:positionV>
                <wp:extent cx="2084070" cy="299085"/>
                <wp:effectExtent l="5080" t="5080" r="6350" b="1016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46" w:rsidRDefault="00196746">
                            <w:r>
                              <w:rPr>
                                <w:rFonts w:hint="eastAsia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</w:rPr>
                              <w:t>实习单位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.7pt;margin-top:15.9pt;width:164.1pt;height:23.55pt;z-index:251738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" strokecolor="white [3212]">
                <v:textbox style="mso-fit-shape-to-text:t">
                  <w:txbxContent>
                    <w:p w:rsidR="00196746" w:rsidRDefault="00196746">
                      <w:r>
                        <w:rPr>
                          <w:rFonts w:hint="eastAsia"/>
                        </w:rPr>
                        <w:t>7.</w:t>
                      </w:r>
                      <w:r>
                        <w:rPr>
                          <w:rFonts w:hint="eastAsia"/>
                        </w:rPr>
                        <w:t>实习单位性质</w:t>
                      </w:r>
                    </w:p>
                  </w:txbxContent>
                </v:textbox>
              </v:shape>
            </w:pict>
          </mc:Fallback>
        </mc:AlternateContent>
      </w:r>
      <w:r w:rsidR="000A7A53">
        <w:rPr>
          <w:rFonts w:ascii="宋体" w:hAnsi="宋体" w:cs="宋体"/>
          <w:kern w:val="0"/>
          <w:sz w:val="24"/>
        </w:rPr>
        <w:br w:type="page"/>
      </w:r>
    </w:p>
    <w:p w:rsidR="0062073F" w:rsidRPr="0062073F" w:rsidRDefault="000B6E90" w:rsidP="0062073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95250</wp:posOffset>
                </wp:positionV>
                <wp:extent cx="2562225" cy="299085"/>
                <wp:effectExtent l="6985" t="9525" r="12065" b="571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46" w:rsidRDefault="00196746">
                            <w:r>
                              <w:rPr>
                                <w:rFonts w:hint="eastAsia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</w:rPr>
                              <w:t>实习单位的总公司（机构）雇员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4.9pt;margin-top:7.5pt;width:201.75pt;height:23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" strokecolor="white [3212]">
                <v:textbox style="mso-fit-shape-to-text:t">
                  <w:txbxContent>
                    <w:p w:rsidR="00196746" w:rsidRDefault="00196746">
                      <w:r>
                        <w:rPr>
                          <w:rFonts w:hint="eastAsia"/>
                        </w:rPr>
                        <w:t>8.</w:t>
                      </w:r>
                      <w:r>
                        <w:rPr>
                          <w:rFonts w:hint="eastAsia"/>
                        </w:rPr>
                        <w:t>实习单位的总公司（机构）雇员数</w:t>
                      </w:r>
                    </w:p>
                  </w:txbxContent>
                </v:textbox>
              </v:shape>
            </w:pict>
          </mc:Fallback>
        </mc:AlternateContent>
      </w:r>
    </w:p>
    <w:p w:rsidR="0062073F" w:rsidRDefault="0062073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62073F" w:rsidRDefault="0062073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87D76" w:rsidRDefault="0062073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865</wp:posOffset>
            </wp:positionV>
            <wp:extent cx="5274310" cy="1647825"/>
            <wp:effectExtent l="19050" t="0" r="2540" b="0"/>
            <wp:wrapSquare wrapText="bothSides"/>
            <wp:docPr id="4" name="图片 4" descr="C:\Users\Administrato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ch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1B9" w:rsidRDefault="000B6E90" w:rsidP="0098648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02235</wp:posOffset>
                </wp:positionV>
                <wp:extent cx="2093595" cy="299085"/>
                <wp:effectExtent l="12700" t="12065" r="8255" b="1270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46" w:rsidRDefault="00196746">
                            <w:r>
                              <w:rPr>
                                <w:rFonts w:hint="eastAsia"/>
                              </w:rPr>
                              <w:t>9.</w:t>
                            </w:r>
                            <w:r>
                              <w:rPr>
                                <w:rFonts w:hint="eastAsia"/>
                              </w:rPr>
                              <w:t>你对目前的收入是否满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9.25pt;margin-top:8.05pt;width:164.85pt;height:23.55pt;z-index:251742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" strokecolor="white [3212]">
                <v:textbox style="mso-fit-shape-to-text:t">
                  <w:txbxContent>
                    <w:p w:rsidR="00196746" w:rsidRDefault="00196746">
                      <w:r>
                        <w:rPr>
                          <w:rFonts w:hint="eastAsia"/>
                        </w:rPr>
                        <w:t>9.</w:t>
                      </w:r>
                      <w:r>
                        <w:rPr>
                          <w:rFonts w:hint="eastAsia"/>
                        </w:rPr>
                        <w:t>你对目前的收入是否满意</w:t>
                      </w:r>
                    </w:p>
                  </w:txbxContent>
                </v:textbox>
              </v:shape>
            </w:pict>
          </mc:Fallback>
        </mc:AlternateContent>
      </w:r>
    </w:p>
    <w:p w:rsidR="008521B9" w:rsidRDefault="008521B9" w:rsidP="0098648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8648F" w:rsidRPr="0098648F" w:rsidRDefault="0098648F" w:rsidP="0098648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25C69" w:rsidRPr="00E25C69" w:rsidRDefault="008521B9" w:rsidP="008521B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5274310" cy="1647825"/>
            <wp:effectExtent l="19050" t="0" r="2540" b="0"/>
            <wp:wrapSquare wrapText="bothSides"/>
            <wp:docPr id="7" name="图片 7" descr="C:\Users\Administrato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48F" w:rsidRDefault="000B6E90" w:rsidP="008521B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6404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</w:p>
    <w:p w:rsidR="000E1CF9" w:rsidRDefault="000E1CF9">
      <w:pPr>
        <w:widowControl/>
        <w:jc w:val="left"/>
        <w:rPr>
          <w:rFonts w:ascii="仿宋_GB2312" w:eastAsia="仿宋_GB2312" w:cs="Arial"/>
          <w:sz w:val="28"/>
          <w:szCs w:val="28"/>
        </w:rPr>
      </w:pPr>
    </w:p>
    <w:p w:rsidR="00D41975" w:rsidRPr="00D41975" w:rsidRDefault="00D41975" w:rsidP="00D4197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8648F" w:rsidRDefault="000B6E90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939165</wp:posOffset>
                </wp:positionV>
                <wp:extent cx="2345055" cy="299085"/>
                <wp:effectExtent l="5715" t="9525" r="11430" b="571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B9" w:rsidRDefault="008521B9">
                            <w:r>
                              <w:rPr>
                                <w:rFonts w:hint="eastAsia"/>
                              </w:rPr>
                              <w:t>10.</w:t>
                            </w:r>
                            <w:r>
                              <w:rPr>
                                <w:rFonts w:hint="eastAsia"/>
                              </w:rPr>
                              <w:t>你对目前的实习工作是否满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7.35pt;margin-top:73.95pt;width:184.65pt;height:23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" strokecolor="white [3212]">
                <v:textbox style="mso-fit-shape-to-text:t">
                  <w:txbxContent>
                    <w:p w:rsidR="008521B9" w:rsidRDefault="008521B9">
                      <w:r>
                        <w:rPr>
                          <w:rFonts w:hint="eastAsia"/>
                        </w:rPr>
                        <w:t>10.</w:t>
                      </w:r>
                      <w:r>
                        <w:rPr>
                          <w:rFonts w:hint="eastAsia"/>
                        </w:rPr>
                        <w:t>你对目前的实习工作是否满意</w:t>
                      </w:r>
                    </w:p>
                  </w:txbxContent>
                </v:textbox>
              </v:shape>
            </w:pict>
          </mc:Fallback>
        </mc:AlternateContent>
      </w:r>
      <w:r w:rsidR="008521B9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569720</wp:posOffset>
            </wp:positionV>
            <wp:extent cx="5274310" cy="1647825"/>
            <wp:effectExtent l="19050" t="0" r="2540" b="0"/>
            <wp:wrapSquare wrapText="bothSides"/>
            <wp:docPr id="12" name="图片 10" descr="C:\Users\Administrator\Desktop\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chart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48F">
        <w:rPr>
          <w:rFonts w:ascii="宋体" w:hAnsi="宋体" w:cs="宋体"/>
          <w:noProof/>
          <w:kern w:val="0"/>
          <w:sz w:val="24"/>
        </w:rPr>
        <w:br w:type="page"/>
      </w:r>
    </w:p>
    <w:p w:rsidR="0098648F" w:rsidRDefault="000B6E9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19380</wp:posOffset>
                </wp:positionV>
                <wp:extent cx="2371725" cy="299085"/>
                <wp:effectExtent l="6985" t="10160" r="12065" b="508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B9" w:rsidRDefault="008521B9">
                            <w:r>
                              <w:rPr>
                                <w:rFonts w:hint="eastAsia"/>
                              </w:rPr>
                              <w:t>11.</w:t>
                            </w:r>
                            <w:r>
                              <w:rPr>
                                <w:rFonts w:hint="eastAsia"/>
                              </w:rPr>
                              <w:t>你是否每周按时撰写毕业实习周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8.9pt;margin-top:9.4pt;width:186.75pt;height:23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" strokecolor="white [3212]">
                <v:textbox style="mso-fit-shape-to-text:t">
                  <w:txbxContent>
                    <w:p w:rsidR="008521B9" w:rsidRDefault="008521B9">
                      <w:r>
                        <w:rPr>
                          <w:rFonts w:hint="eastAsia"/>
                        </w:rPr>
                        <w:t>11.</w:t>
                      </w:r>
                      <w:r>
                        <w:rPr>
                          <w:rFonts w:hint="eastAsia"/>
                        </w:rPr>
                        <w:t>你是否每周按时撰写毕业实习周记</w:t>
                      </w:r>
                    </w:p>
                  </w:txbxContent>
                </v:textbox>
              </v:shape>
            </w:pict>
          </mc:Fallback>
        </mc:AlternateContent>
      </w:r>
    </w:p>
    <w:p w:rsidR="00D41975" w:rsidRPr="00D41975" w:rsidRDefault="00D41975" w:rsidP="00D4197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41975" w:rsidRPr="00D41975" w:rsidRDefault="00D41975" w:rsidP="00D4197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25C69" w:rsidRPr="00E25C69" w:rsidRDefault="00E25C69" w:rsidP="00E25C6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65EEB" w:rsidRPr="00565EEB" w:rsidRDefault="008521B9" w:rsidP="00565EE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0970</wp:posOffset>
            </wp:positionV>
            <wp:extent cx="5274310" cy="1647825"/>
            <wp:effectExtent l="19050" t="0" r="2540" b="0"/>
            <wp:wrapSquare wrapText="bothSides"/>
            <wp:docPr id="29" name="图片 15" descr="C:\Users\Administrator\Desktop\ch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chart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15" w:rsidRDefault="002E6F15">
      <w:pPr>
        <w:widowControl/>
        <w:jc w:val="left"/>
        <w:rPr>
          <w:rFonts w:ascii="仿宋_GB2312" w:eastAsia="仿宋_GB2312" w:hAnsi="宋体" w:cs="Arial"/>
          <w:kern w:val="0"/>
          <w:sz w:val="28"/>
          <w:szCs w:val="28"/>
        </w:rPr>
      </w:pPr>
    </w:p>
    <w:p w:rsidR="00B268D6" w:rsidRDefault="00B268D6" w:rsidP="0098648F">
      <w:pPr>
        <w:pStyle w:val="a8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98648F" w:rsidRPr="0098648F" w:rsidRDefault="0098648F" w:rsidP="0098648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66D4C" w:rsidRDefault="00A66D4C"/>
    <w:p w:rsidR="009D24DF" w:rsidRDefault="009D24DF" w:rsidP="007C444C"/>
    <w:p w:rsidR="009D24DF" w:rsidRPr="009D24DF" w:rsidRDefault="009D24DF" w:rsidP="009D24D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D24DF" w:rsidRDefault="008521B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24585</wp:posOffset>
            </wp:positionV>
            <wp:extent cx="5274310" cy="2200275"/>
            <wp:effectExtent l="19050" t="0" r="2540" b="0"/>
            <wp:wrapSquare wrapText="bothSides"/>
            <wp:docPr id="40" name="图片 23" descr="C:\Users\Administrato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ch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E9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99415</wp:posOffset>
                </wp:positionV>
                <wp:extent cx="3046730" cy="299085"/>
                <wp:effectExtent l="7620" t="7620" r="12700" b="762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B9" w:rsidRDefault="008521B9">
                            <w:r>
                              <w:rPr>
                                <w:rFonts w:hint="eastAsia"/>
                              </w:rPr>
                              <w:t>12.</w:t>
                            </w:r>
                            <w:r>
                              <w:rPr>
                                <w:rFonts w:hint="eastAsia"/>
                              </w:rPr>
                              <w:t>你认为在校期间应强化培养的能力是（多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9.3pt;margin-top:31.45pt;width:239.9pt;height:23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" strokecolor="white [3212]">
                <v:textbox style="mso-fit-shape-to-text:t">
                  <w:txbxContent>
                    <w:p w:rsidR="008521B9" w:rsidRDefault="008521B9">
                      <w:r>
                        <w:rPr>
                          <w:rFonts w:hint="eastAsia"/>
                        </w:rPr>
                        <w:t>12.</w:t>
                      </w:r>
                      <w:r>
                        <w:rPr>
                          <w:rFonts w:hint="eastAsia"/>
                        </w:rPr>
                        <w:t>你认为在校期间应强化培养的能力是（多选）</w:t>
                      </w:r>
                    </w:p>
                  </w:txbxContent>
                </v:textbox>
              </v:shape>
            </w:pict>
          </mc:Fallback>
        </mc:AlternateContent>
      </w:r>
      <w:r w:rsidR="009D24DF">
        <w:br w:type="page"/>
      </w:r>
    </w:p>
    <w:p w:rsidR="0098648F" w:rsidRDefault="000B6E90" w:rsidP="007C44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7150</wp:posOffset>
                </wp:positionV>
                <wp:extent cx="2093595" cy="299085"/>
                <wp:effectExtent l="12700" t="9525" r="8255" b="571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B9" w:rsidRDefault="008521B9">
                            <w:r>
                              <w:rPr>
                                <w:rFonts w:hint="eastAsia"/>
                              </w:rPr>
                              <w:t>13.</w:t>
                            </w:r>
                            <w:r>
                              <w:rPr>
                                <w:rFonts w:hint="eastAsia"/>
                              </w:rPr>
                              <w:t>你目前的工作来自于（多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23pt;margin-top:4.5pt;width:164.85pt;height:23.55pt;z-index:251750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" strokecolor="white [3212]">
                <v:textbox style="mso-fit-shape-to-text:t">
                  <w:txbxContent>
                    <w:p w:rsidR="008521B9" w:rsidRDefault="008521B9">
                      <w:r>
                        <w:rPr>
                          <w:rFonts w:hint="eastAsia"/>
                        </w:rPr>
                        <w:t>13.</w:t>
                      </w:r>
                      <w:r>
                        <w:rPr>
                          <w:rFonts w:hint="eastAsia"/>
                        </w:rPr>
                        <w:t>你目前的工作来自于（多选）</w:t>
                      </w:r>
                    </w:p>
                  </w:txbxContent>
                </v:textbox>
              </v:shape>
            </w:pict>
          </mc:Fallback>
        </mc:AlternateContent>
      </w:r>
    </w:p>
    <w:p w:rsidR="00AA4200" w:rsidRDefault="00AA4200" w:rsidP="007C444C"/>
    <w:p w:rsidR="00AA4200" w:rsidRDefault="00AA4200" w:rsidP="007C444C"/>
    <w:p w:rsidR="00AA4200" w:rsidRDefault="00AA4200" w:rsidP="007C444C"/>
    <w:p w:rsidR="00AA4200" w:rsidRDefault="00AA4200" w:rsidP="007C444C"/>
    <w:p w:rsidR="00AA4200" w:rsidRDefault="00AA4200" w:rsidP="007C444C"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050</wp:posOffset>
            </wp:positionV>
            <wp:extent cx="5274310" cy="2200275"/>
            <wp:effectExtent l="19050" t="0" r="2540" b="0"/>
            <wp:wrapSquare wrapText="bothSides"/>
            <wp:docPr id="44" name="图片 26" descr="C:\Users\Administrato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200" w:rsidRDefault="00AA4200" w:rsidP="007C444C"/>
    <w:p w:rsidR="00AA4200" w:rsidRDefault="000B6E90" w:rsidP="007C444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18110</wp:posOffset>
                </wp:positionV>
                <wp:extent cx="3408680" cy="299085"/>
                <wp:effectExtent l="8255" t="13335" r="12065" b="1143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B9" w:rsidRDefault="008521B9">
                            <w:r>
                              <w:rPr>
                                <w:rFonts w:hint="eastAsia"/>
                              </w:rPr>
                              <w:t>14.</w:t>
                            </w:r>
                            <w:r>
                              <w:rPr>
                                <w:rFonts w:hint="eastAsia"/>
                              </w:rPr>
                              <w:t>你认为目前顶岗实习需要改进的是（多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11.95pt;margin-top:9.3pt;width:268.4pt;height:23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" strokecolor="white [3212]">
                <v:textbox style="mso-fit-shape-to-text:t">
                  <w:txbxContent>
                    <w:p w:rsidR="008521B9" w:rsidRDefault="008521B9">
                      <w:r>
                        <w:rPr>
                          <w:rFonts w:hint="eastAsia"/>
                        </w:rPr>
                        <w:t>14.</w:t>
                      </w:r>
                      <w:r>
                        <w:rPr>
                          <w:rFonts w:hint="eastAsia"/>
                        </w:rPr>
                        <w:t>你认为目前顶岗实习需要改进的是（多选）</w:t>
                      </w:r>
                    </w:p>
                  </w:txbxContent>
                </v:textbox>
              </v:shape>
            </w:pict>
          </mc:Fallback>
        </mc:AlternateContent>
      </w:r>
    </w:p>
    <w:p w:rsidR="00AA4200" w:rsidRDefault="00AA4200" w:rsidP="007C444C"/>
    <w:p w:rsidR="00AA4200" w:rsidRDefault="00AA4200" w:rsidP="007C444C"/>
    <w:p w:rsidR="00AA4200" w:rsidRDefault="00AA4200" w:rsidP="007C444C"/>
    <w:p w:rsidR="00AA4200" w:rsidRDefault="00FB7F5A" w:rsidP="007C444C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7630</wp:posOffset>
            </wp:positionV>
            <wp:extent cx="5274310" cy="2200275"/>
            <wp:effectExtent l="19050" t="0" r="2540" b="0"/>
            <wp:wrapSquare wrapText="bothSides"/>
            <wp:docPr id="51" name="图片 32" descr="C:\Users\Administrator\Desktop\ch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chart 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F5A" w:rsidRDefault="00FB7F5A">
      <w:pPr>
        <w:widowControl/>
        <w:jc w:val="left"/>
      </w:pPr>
      <w:r>
        <w:br w:type="page"/>
      </w:r>
    </w:p>
    <w:p w:rsidR="00FB7F5A" w:rsidRPr="00FB7F5A" w:rsidRDefault="000B6E90" w:rsidP="00FB7F5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71450</wp:posOffset>
                </wp:positionV>
                <wp:extent cx="4594225" cy="299085"/>
                <wp:effectExtent l="12700" t="9525" r="12700" b="571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B9" w:rsidRDefault="008521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5E4AAC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到目前为止，你参加过哪类竞赛活动（包括校内选拔赛）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多选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0.25pt;margin-top:13.5pt;width:361.75pt;height:23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" strokecolor="white [3212]">
                <v:textbox style="mso-fit-shape-to-text:t">
                  <w:txbxContent>
                    <w:p w:rsidR="008521B9" w:rsidRDefault="008521B9">
                      <w:r>
                        <w:rPr>
                          <w:rFonts w:hint="eastAsia"/>
                        </w:rPr>
                        <w:t>1</w:t>
                      </w:r>
                      <w:r w:rsidR="005E4AAC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到目前为止，你参加过哪类竞赛活动（包括校内选拔赛）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多选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FB7F5A" w:rsidRPr="00FB7F5A" w:rsidRDefault="00FB7F5A" w:rsidP="00FB7F5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A4200" w:rsidRDefault="00AA4200" w:rsidP="007C444C"/>
    <w:p w:rsidR="00AA4200" w:rsidRDefault="00FB7F5A" w:rsidP="007C444C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3345</wp:posOffset>
            </wp:positionV>
            <wp:extent cx="5274310" cy="2200275"/>
            <wp:effectExtent l="19050" t="0" r="2540" b="0"/>
            <wp:wrapSquare wrapText="bothSides"/>
            <wp:docPr id="54" name="图片 37" descr="C:\Users\Administrator\Desktop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chart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F5A" w:rsidRPr="00FB7F5A" w:rsidRDefault="000B6E90" w:rsidP="00FB7F5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0160</wp:posOffset>
                </wp:positionV>
                <wp:extent cx="2590800" cy="299085"/>
                <wp:effectExtent l="7620" t="10795" r="11430" b="1397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B9" w:rsidRDefault="008521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5E4AAC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你对本校学生工作各方面的满意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28.05pt;margin-top:.8pt;width:204pt;height:23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" strokecolor="white [3212]">
                <v:textbox style="mso-fit-shape-to-text:t">
                  <w:txbxContent>
                    <w:p w:rsidR="008521B9" w:rsidRDefault="008521B9">
                      <w:r>
                        <w:rPr>
                          <w:rFonts w:hint="eastAsia"/>
                        </w:rPr>
                        <w:t>1</w:t>
                      </w:r>
                      <w:r w:rsidR="005E4AAC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你对本校学生工作各方面的满意度</w:t>
                      </w:r>
                    </w:p>
                  </w:txbxContent>
                </v:textbox>
              </v:shape>
            </w:pict>
          </mc:Fallback>
        </mc:AlternateContent>
      </w:r>
    </w:p>
    <w:p w:rsidR="00AA4200" w:rsidRDefault="00FB7F5A" w:rsidP="007C444C"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91440</wp:posOffset>
            </wp:positionV>
            <wp:extent cx="4762500" cy="4838700"/>
            <wp:effectExtent l="19050" t="0" r="0" b="0"/>
            <wp:wrapSquare wrapText="bothSides"/>
            <wp:docPr id="56" name="图片 40" descr="C:\Users\Administrator\Desktop\ch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chart (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200" w:rsidRDefault="00AA4200" w:rsidP="007C444C"/>
    <w:p w:rsidR="00FB7F5A" w:rsidRDefault="00FB7F5A">
      <w:pPr>
        <w:widowControl/>
        <w:jc w:val="left"/>
      </w:pPr>
      <w:r>
        <w:br w:type="page"/>
      </w:r>
    </w:p>
    <w:p w:rsidR="00FB7F5A" w:rsidRPr="00FB7F5A" w:rsidRDefault="000B6E90" w:rsidP="00FB7F5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160</wp:posOffset>
                </wp:positionV>
                <wp:extent cx="2676525" cy="299085"/>
                <wp:effectExtent l="8255" t="10795" r="1079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1B9" w:rsidRDefault="008521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5E4AAC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你对本校生活服务各方面的满意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7.45pt;margin-top:.8pt;width:210.75pt;height:23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" strokecolor="white [3212]">
                <v:textbox style="mso-fit-shape-to-text:t">
                  <w:txbxContent>
                    <w:p w:rsidR="008521B9" w:rsidRDefault="008521B9">
                      <w:r>
                        <w:rPr>
                          <w:rFonts w:hint="eastAsia"/>
                        </w:rPr>
                        <w:t>1</w:t>
                      </w:r>
                      <w:r w:rsidR="005E4AAC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你对本校生活服务各方面的满意度</w:t>
                      </w:r>
                    </w:p>
                  </w:txbxContent>
                </v:textbox>
              </v:shape>
            </w:pict>
          </mc:Fallback>
        </mc:AlternateContent>
      </w:r>
    </w:p>
    <w:p w:rsidR="00FB7F5A" w:rsidRDefault="00FB7F5A" w:rsidP="007C444C"/>
    <w:p w:rsidR="00FB7F5A" w:rsidRDefault="00FB7F5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56285</wp:posOffset>
            </wp:positionV>
            <wp:extent cx="5274310" cy="5353050"/>
            <wp:effectExtent l="19050" t="0" r="2540" b="0"/>
            <wp:wrapSquare wrapText="bothSides"/>
            <wp:docPr id="58" name="图片 43" descr="C:\Users\Administrator\Desktop\char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chart (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B7F5A" w:rsidRPr="00FB7F5A" w:rsidRDefault="00FB7F5A" w:rsidP="00FB7F5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94BE3" w:rsidRDefault="000B6E90" w:rsidP="007C444C"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9530</wp:posOffset>
                </wp:positionV>
                <wp:extent cx="3346450" cy="299085"/>
                <wp:effectExtent l="13335" t="11430" r="12065" b="133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AAC" w:rsidRDefault="005E4AAC">
                            <w:r>
                              <w:rPr>
                                <w:rFonts w:hint="eastAsia"/>
                              </w:rPr>
                              <w:t>18.</w:t>
                            </w:r>
                            <w:r>
                              <w:rPr>
                                <w:rFonts w:hint="eastAsia"/>
                              </w:rPr>
                              <w:t>你希望母校今后提供哪些类型的校友服务（多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-2.85pt;margin-top:3.9pt;width:263.5pt;height:23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" strokecolor="white [3212]">
                <v:textbox style="mso-fit-shape-to-text:t">
                  <w:txbxContent>
                    <w:p w:rsidR="005E4AAC" w:rsidRDefault="005E4AAC">
                      <w:r>
                        <w:rPr>
                          <w:rFonts w:hint="eastAsia"/>
                        </w:rPr>
                        <w:t>18.</w:t>
                      </w:r>
                      <w:r>
                        <w:rPr>
                          <w:rFonts w:hint="eastAsia"/>
                        </w:rPr>
                        <w:t>你希望母校今后提供哪些类型的校友服务（多选）</w:t>
                      </w:r>
                    </w:p>
                  </w:txbxContent>
                </v:textbox>
              </v:shape>
            </w:pict>
          </mc:Fallback>
        </mc:AlternateContent>
      </w:r>
    </w:p>
    <w:p w:rsidR="00D94BE3" w:rsidRDefault="00D94BE3" w:rsidP="007C444C"/>
    <w:p w:rsidR="00D94BE3" w:rsidRDefault="00D94BE3" w:rsidP="007C444C"/>
    <w:p w:rsidR="00D94BE3" w:rsidRDefault="005E4AAC" w:rsidP="007C444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40995</wp:posOffset>
            </wp:positionV>
            <wp:extent cx="5274310" cy="2200275"/>
            <wp:effectExtent l="19050" t="0" r="2540" b="0"/>
            <wp:wrapSquare wrapText="bothSides"/>
            <wp:docPr id="60" name="图片 46" descr="C:\Users\Administrator\Desktop\char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chart (1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E3" w:rsidRDefault="00D94BE3" w:rsidP="007C444C">
      <w:pPr>
        <w:rPr>
          <w:noProof/>
        </w:rPr>
      </w:pPr>
    </w:p>
    <w:p w:rsidR="00D94BE3" w:rsidRDefault="00D94BE3" w:rsidP="007C444C">
      <w:pPr>
        <w:rPr>
          <w:noProof/>
        </w:rPr>
      </w:pPr>
    </w:p>
    <w:p w:rsidR="00D94BE3" w:rsidRDefault="00D94BE3" w:rsidP="007C444C">
      <w:pPr>
        <w:rPr>
          <w:noProof/>
        </w:rPr>
      </w:pPr>
    </w:p>
    <w:p w:rsidR="00D94BE3" w:rsidRDefault="00D94BE3" w:rsidP="007C444C">
      <w:pPr>
        <w:rPr>
          <w:noProof/>
        </w:rPr>
      </w:pPr>
    </w:p>
    <w:p w:rsidR="00D94BE3" w:rsidRDefault="00D94BE3" w:rsidP="007C444C">
      <w:pPr>
        <w:rPr>
          <w:noProof/>
        </w:rPr>
      </w:pPr>
    </w:p>
    <w:p w:rsidR="00D94BE3" w:rsidRDefault="00D94BE3" w:rsidP="007C444C">
      <w:pPr>
        <w:rPr>
          <w:noProof/>
        </w:rPr>
      </w:pPr>
    </w:p>
    <w:p w:rsidR="00D94BE3" w:rsidRDefault="00D94BE3" w:rsidP="007C444C">
      <w:pPr>
        <w:rPr>
          <w:noProof/>
        </w:rPr>
      </w:pPr>
    </w:p>
    <w:p w:rsidR="00D94BE3" w:rsidRPr="00D94BE3" w:rsidRDefault="00D94BE3" w:rsidP="00D94BE3">
      <w:pPr>
        <w:jc w:val="right"/>
        <w:rPr>
          <w:rFonts w:ascii="仿宋_GB2312" w:eastAsia="仿宋_GB2312"/>
          <w:noProof/>
          <w:sz w:val="28"/>
          <w:szCs w:val="28"/>
        </w:rPr>
      </w:pPr>
      <w:r w:rsidRPr="00D94BE3">
        <w:rPr>
          <w:rFonts w:ascii="仿宋_GB2312" w:eastAsia="仿宋_GB2312" w:hint="eastAsia"/>
          <w:noProof/>
          <w:sz w:val="28"/>
          <w:szCs w:val="28"/>
        </w:rPr>
        <w:t>督导室</w:t>
      </w:r>
    </w:p>
    <w:p w:rsidR="00D94BE3" w:rsidRPr="00D94BE3" w:rsidRDefault="00D94BE3" w:rsidP="00D94BE3">
      <w:pPr>
        <w:jc w:val="right"/>
        <w:rPr>
          <w:rFonts w:ascii="仿宋_GB2312" w:eastAsia="仿宋_GB2312"/>
          <w:noProof/>
          <w:sz w:val="28"/>
          <w:szCs w:val="28"/>
        </w:rPr>
      </w:pPr>
      <w:r w:rsidRPr="00D94BE3">
        <w:rPr>
          <w:rFonts w:ascii="仿宋_GB2312" w:eastAsia="仿宋_GB2312" w:hint="eastAsia"/>
          <w:noProof/>
          <w:sz w:val="28"/>
          <w:szCs w:val="28"/>
        </w:rPr>
        <w:t>2019年7月5日</w:t>
      </w:r>
    </w:p>
    <w:p w:rsidR="00D94BE3" w:rsidRPr="00D94BE3" w:rsidRDefault="00D94BE3" w:rsidP="00D94BE3">
      <w:pPr>
        <w:jc w:val="right"/>
        <w:rPr>
          <w:rFonts w:ascii="仿宋_GB2312" w:eastAsia="仿宋_GB2312"/>
          <w:sz w:val="28"/>
          <w:szCs w:val="28"/>
        </w:rPr>
      </w:pPr>
    </w:p>
    <w:p w:rsidR="00D94BE3" w:rsidRDefault="00D94BE3" w:rsidP="007C444C"/>
    <w:p w:rsidR="00D94BE3" w:rsidRDefault="00D94BE3" w:rsidP="007C444C"/>
    <w:p w:rsidR="00D94BE3" w:rsidRDefault="00D94BE3" w:rsidP="007C444C"/>
    <w:p w:rsidR="00D94BE3" w:rsidRDefault="00D94BE3" w:rsidP="007C444C"/>
    <w:p w:rsidR="009D24DF" w:rsidRDefault="009D24DF" w:rsidP="007C444C"/>
    <w:sectPr w:rsidR="009D24DF" w:rsidSect="00D90353">
      <w:footerReference w:type="even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AE5" w:rsidRDefault="00005AE5" w:rsidP="00AC375D">
      <w:r>
        <w:separator/>
      </w:r>
    </w:p>
  </w:endnote>
  <w:endnote w:type="continuationSeparator" w:id="0">
    <w:p w:rsidR="00005AE5" w:rsidRDefault="00005AE5" w:rsidP="00A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BF" w:rsidRDefault="000D1757" w:rsidP="004E7E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3E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3E99">
      <w:rPr>
        <w:rStyle w:val="a7"/>
        <w:noProof/>
      </w:rPr>
      <w:t>9</w:t>
    </w:r>
    <w:r>
      <w:rPr>
        <w:rStyle w:val="a7"/>
      </w:rPr>
      <w:fldChar w:fldCharType="end"/>
    </w:r>
  </w:p>
  <w:p w:rsidR="00BA46BF" w:rsidRDefault="00005A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BF" w:rsidRDefault="000D1757" w:rsidP="004E7E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63E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1DC8">
      <w:rPr>
        <w:rStyle w:val="a7"/>
        <w:noProof/>
      </w:rPr>
      <w:t>1</w:t>
    </w:r>
    <w:r>
      <w:rPr>
        <w:rStyle w:val="a7"/>
      </w:rPr>
      <w:fldChar w:fldCharType="end"/>
    </w:r>
  </w:p>
  <w:p w:rsidR="00BA46BF" w:rsidRDefault="00005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AE5" w:rsidRDefault="00005AE5" w:rsidP="00AC375D">
      <w:r>
        <w:separator/>
      </w:r>
    </w:p>
  </w:footnote>
  <w:footnote w:type="continuationSeparator" w:id="0">
    <w:p w:rsidR="00005AE5" w:rsidRDefault="00005AE5" w:rsidP="00AC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A69"/>
    <w:multiLevelType w:val="hybridMultilevel"/>
    <w:tmpl w:val="058E9528"/>
    <w:lvl w:ilvl="0" w:tplc="837A6AF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E8B1E76"/>
    <w:multiLevelType w:val="hybridMultilevel"/>
    <w:tmpl w:val="A9CEDE84"/>
    <w:lvl w:ilvl="0" w:tplc="4D6CA4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EA5072C"/>
    <w:multiLevelType w:val="hybridMultilevel"/>
    <w:tmpl w:val="8E28FBF8"/>
    <w:lvl w:ilvl="0" w:tplc="9482D0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0BB04D2"/>
    <w:multiLevelType w:val="hybridMultilevel"/>
    <w:tmpl w:val="D6F410CE"/>
    <w:lvl w:ilvl="0" w:tplc="E490F6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1BF0D6C"/>
    <w:multiLevelType w:val="hybridMultilevel"/>
    <w:tmpl w:val="6C2C40D2"/>
    <w:lvl w:ilvl="0" w:tplc="C7AEDE36">
      <w:start w:val="6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9C66DDD"/>
    <w:multiLevelType w:val="hybridMultilevel"/>
    <w:tmpl w:val="C52001FA"/>
    <w:lvl w:ilvl="0" w:tplc="6E5C5D74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BE46273"/>
    <w:multiLevelType w:val="hybridMultilevel"/>
    <w:tmpl w:val="CF92BF20"/>
    <w:lvl w:ilvl="0" w:tplc="E7CACF7E">
      <w:start w:val="1"/>
      <w:numFmt w:val="japaneseCounting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4D697D63"/>
    <w:multiLevelType w:val="hybridMultilevel"/>
    <w:tmpl w:val="66C05424"/>
    <w:lvl w:ilvl="0" w:tplc="57A03212">
      <w:start w:val="1"/>
      <w:numFmt w:val="decimal"/>
      <w:lvlText w:val="%1、"/>
      <w:lvlJc w:val="left"/>
      <w:pPr>
        <w:ind w:left="1021" w:hanging="4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8" w15:restartNumberingAfterBreak="0">
    <w:nsid w:val="526A60B0"/>
    <w:multiLevelType w:val="hybridMultilevel"/>
    <w:tmpl w:val="2974A942"/>
    <w:lvl w:ilvl="0" w:tplc="B1D0F3C4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0864DFC"/>
    <w:multiLevelType w:val="hybridMultilevel"/>
    <w:tmpl w:val="66C05424"/>
    <w:lvl w:ilvl="0" w:tplc="57A03212">
      <w:start w:val="1"/>
      <w:numFmt w:val="decimal"/>
      <w:lvlText w:val="%1、"/>
      <w:lvlJc w:val="left"/>
      <w:pPr>
        <w:ind w:left="1033" w:hanging="4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73A96D46"/>
    <w:multiLevelType w:val="hybridMultilevel"/>
    <w:tmpl w:val="8D5ED2A2"/>
    <w:lvl w:ilvl="0" w:tplc="0FFA390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D090587"/>
    <w:multiLevelType w:val="hybridMultilevel"/>
    <w:tmpl w:val="D040AB22"/>
    <w:lvl w:ilvl="0" w:tplc="AA36564A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49"/>
    <w:rsid w:val="00005AE5"/>
    <w:rsid w:val="000102D6"/>
    <w:rsid w:val="00041FAD"/>
    <w:rsid w:val="00052BB9"/>
    <w:rsid w:val="00055913"/>
    <w:rsid w:val="000876B9"/>
    <w:rsid w:val="000A069E"/>
    <w:rsid w:val="000A7A53"/>
    <w:rsid w:val="000B6E90"/>
    <w:rsid w:val="000D1757"/>
    <w:rsid w:val="000D1B62"/>
    <w:rsid w:val="000E1CF9"/>
    <w:rsid w:val="000F573C"/>
    <w:rsid w:val="0011323E"/>
    <w:rsid w:val="00153F0D"/>
    <w:rsid w:val="00156FBD"/>
    <w:rsid w:val="00196746"/>
    <w:rsid w:val="001C35ED"/>
    <w:rsid w:val="0022438E"/>
    <w:rsid w:val="0025504C"/>
    <w:rsid w:val="00265F01"/>
    <w:rsid w:val="002A480D"/>
    <w:rsid w:val="002D48A5"/>
    <w:rsid w:val="002E6F15"/>
    <w:rsid w:val="00301581"/>
    <w:rsid w:val="00306AE2"/>
    <w:rsid w:val="00330537"/>
    <w:rsid w:val="00353447"/>
    <w:rsid w:val="00356ED1"/>
    <w:rsid w:val="0039413B"/>
    <w:rsid w:val="0039620D"/>
    <w:rsid w:val="003D3B5C"/>
    <w:rsid w:val="003D61CE"/>
    <w:rsid w:val="003F74BC"/>
    <w:rsid w:val="00402CC9"/>
    <w:rsid w:val="0041150A"/>
    <w:rsid w:val="00433B6A"/>
    <w:rsid w:val="004377C2"/>
    <w:rsid w:val="0046553B"/>
    <w:rsid w:val="0048550C"/>
    <w:rsid w:val="00487F5E"/>
    <w:rsid w:val="004D78C6"/>
    <w:rsid w:val="005003B0"/>
    <w:rsid w:val="00516CB5"/>
    <w:rsid w:val="00516CE2"/>
    <w:rsid w:val="005212BD"/>
    <w:rsid w:val="0052201F"/>
    <w:rsid w:val="005517D7"/>
    <w:rsid w:val="00565EEB"/>
    <w:rsid w:val="00582AB9"/>
    <w:rsid w:val="005A2D45"/>
    <w:rsid w:val="005D1DC8"/>
    <w:rsid w:val="005D220D"/>
    <w:rsid w:val="005E4AAC"/>
    <w:rsid w:val="0062073F"/>
    <w:rsid w:val="00622654"/>
    <w:rsid w:val="00630EFA"/>
    <w:rsid w:val="006372A9"/>
    <w:rsid w:val="00643627"/>
    <w:rsid w:val="00655880"/>
    <w:rsid w:val="0066053C"/>
    <w:rsid w:val="006729EB"/>
    <w:rsid w:val="006A5542"/>
    <w:rsid w:val="006F499D"/>
    <w:rsid w:val="00704B2D"/>
    <w:rsid w:val="007508DC"/>
    <w:rsid w:val="007744A7"/>
    <w:rsid w:val="00775C51"/>
    <w:rsid w:val="007A76D5"/>
    <w:rsid w:val="007B769E"/>
    <w:rsid w:val="007C444C"/>
    <w:rsid w:val="007D6A3F"/>
    <w:rsid w:val="007E7197"/>
    <w:rsid w:val="007E7C97"/>
    <w:rsid w:val="007F1C24"/>
    <w:rsid w:val="008032D4"/>
    <w:rsid w:val="00814607"/>
    <w:rsid w:val="008521B9"/>
    <w:rsid w:val="00852ECA"/>
    <w:rsid w:val="00860672"/>
    <w:rsid w:val="00862013"/>
    <w:rsid w:val="00863D10"/>
    <w:rsid w:val="008647FD"/>
    <w:rsid w:val="0086675E"/>
    <w:rsid w:val="00867488"/>
    <w:rsid w:val="0087769E"/>
    <w:rsid w:val="00882C36"/>
    <w:rsid w:val="008A1619"/>
    <w:rsid w:val="008D6CFF"/>
    <w:rsid w:val="0090512C"/>
    <w:rsid w:val="00955730"/>
    <w:rsid w:val="00955D0F"/>
    <w:rsid w:val="00963E99"/>
    <w:rsid w:val="00964549"/>
    <w:rsid w:val="00966631"/>
    <w:rsid w:val="00974592"/>
    <w:rsid w:val="0098648F"/>
    <w:rsid w:val="00987D76"/>
    <w:rsid w:val="009D24DF"/>
    <w:rsid w:val="009D61BC"/>
    <w:rsid w:val="009F0DDA"/>
    <w:rsid w:val="009F5EBA"/>
    <w:rsid w:val="00A348A3"/>
    <w:rsid w:val="00A66D4C"/>
    <w:rsid w:val="00A708DB"/>
    <w:rsid w:val="00AA3329"/>
    <w:rsid w:val="00AA4200"/>
    <w:rsid w:val="00AB1FF2"/>
    <w:rsid w:val="00AC236A"/>
    <w:rsid w:val="00AC3347"/>
    <w:rsid w:val="00AC375D"/>
    <w:rsid w:val="00AC6CD0"/>
    <w:rsid w:val="00AF188C"/>
    <w:rsid w:val="00B10123"/>
    <w:rsid w:val="00B12A42"/>
    <w:rsid w:val="00B15474"/>
    <w:rsid w:val="00B253FD"/>
    <w:rsid w:val="00B268D6"/>
    <w:rsid w:val="00B349DE"/>
    <w:rsid w:val="00B37A58"/>
    <w:rsid w:val="00B519C3"/>
    <w:rsid w:val="00B64B6A"/>
    <w:rsid w:val="00B81762"/>
    <w:rsid w:val="00BA209B"/>
    <w:rsid w:val="00BA7BFF"/>
    <w:rsid w:val="00C003DB"/>
    <w:rsid w:val="00C10469"/>
    <w:rsid w:val="00C25F06"/>
    <w:rsid w:val="00C27612"/>
    <w:rsid w:val="00C379B0"/>
    <w:rsid w:val="00C4648C"/>
    <w:rsid w:val="00C51E58"/>
    <w:rsid w:val="00C9757C"/>
    <w:rsid w:val="00CC396C"/>
    <w:rsid w:val="00CC5CDB"/>
    <w:rsid w:val="00CD0394"/>
    <w:rsid w:val="00CD24D0"/>
    <w:rsid w:val="00CD4C2F"/>
    <w:rsid w:val="00CD7D38"/>
    <w:rsid w:val="00D00F81"/>
    <w:rsid w:val="00D16F71"/>
    <w:rsid w:val="00D35511"/>
    <w:rsid w:val="00D41975"/>
    <w:rsid w:val="00D468D7"/>
    <w:rsid w:val="00D50BF7"/>
    <w:rsid w:val="00D5755A"/>
    <w:rsid w:val="00D65BB3"/>
    <w:rsid w:val="00D66359"/>
    <w:rsid w:val="00D9480C"/>
    <w:rsid w:val="00D94BE3"/>
    <w:rsid w:val="00DC619E"/>
    <w:rsid w:val="00DE1BEE"/>
    <w:rsid w:val="00DF3C3C"/>
    <w:rsid w:val="00E00BBA"/>
    <w:rsid w:val="00E24307"/>
    <w:rsid w:val="00E25C69"/>
    <w:rsid w:val="00E42192"/>
    <w:rsid w:val="00E45EE7"/>
    <w:rsid w:val="00E60C7B"/>
    <w:rsid w:val="00E65B77"/>
    <w:rsid w:val="00E90FA2"/>
    <w:rsid w:val="00EC24CC"/>
    <w:rsid w:val="00F11130"/>
    <w:rsid w:val="00F15F4A"/>
    <w:rsid w:val="00F20770"/>
    <w:rsid w:val="00F25123"/>
    <w:rsid w:val="00FA744F"/>
    <w:rsid w:val="00FB7F5A"/>
    <w:rsid w:val="00FD12A2"/>
    <w:rsid w:val="00FE0681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22400-6998-470B-ACA9-9EAA9337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37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375D"/>
    <w:rPr>
      <w:sz w:val="18"/>
      <w:szCs w:val="18"/>
    </w:rPr>
  </w:style>
  <w:style w:type="paragraph" w:styleId="a5">
    <w:name w:val="footer"/>
    <w:basedOn w:val="a"/>
    <w:link w:val="a6"/>
    <w:unhideWhenUsed/>
    <w:rsid w:val="00AC3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375D"/>
    <w:rPr>
      <w:sz w:val="18"/>
      <w:szCs w:val="18"/>
    </w:rPr>
  </w:style>
  <w:style w:type="character" w:styleId="a7">
    <w:name w:val="page number"/>
    <w:basedOn w:val="a0"/>
    <w:rsid w:val="00AC375D"/>
  </w:style>
  <w:style w:type="paragraph" w:styleId="a8">
    <w:name w:val="Normal (Web)"/>
    <w:basedOn w:val="a"/>
    <w:rsid w:val="00AC375D"/>
    <w:pPr>
      <w:widowControl/>
      <w:spacing w:before="100" w:beforeAutospacing="1" w:after="240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51E5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51E5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15474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11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365">
          <w:marLeft w:val="0"/>
          <w:marRight w:val="21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950">
          <w:marLeft w:val="0"/>
          <w:marRight w:val="21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40276-25D1-458A-95B2-220C755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hjklghjsdfgjkdsa</dc:creator>
  <cp:lastModifiedBy>pan tim</cp:lastModifiedBy>
  <cp:revision>2</cp:revision>
  <cp:lastPrinted>2019-07-17T08:50:00Z</cp:lastPrinted>
  <dcterms:created xsi:type="dcterms:W3CDTF">2019-09-20T07:07:00Z</dcterms:created>
  <dcterms:modified xsi:type="dcterms:W3CDTF">2019-09-20T07:07:00Z</dcterms:modified>
</cp:coreProperties>
</file>